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61" w:rsidRDefault="00982A61" w:rsidP="004D29CD">
      <w:pPr>
        <w:spacing w:line="286" w:lineRule="exact"/>
        <w:rPr>
          <w:rFonts w:ascii="Times New Roman" w:eastAsia="Times New Roman" w:hAnsi="Times New Roman"/>
          <w:noProof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3970</wp:posOffset>
            </wp:positionV>
            <wp:extent cx="1383527" cy="981339"/>
            <wp:effectExtent l="0" t="0" r="0" b="0"/>
            <wp:wrapNone/>
            <wp:docPr id="1" name="Рисунок 1" descr="D:\ЧЕМПИОНАТЫ\2019\ЧМ КАДЕТЫ\Log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ЧЕМПИОНАТЫ\2019\ЧМ КАДЕТЫ\Logo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b="2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98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74A" w:rsidRDefault="002B774A" w:rsidP="00982A61">
      <w:pPr>
        <w:spacing w:line="0" w:lineRule="atLeast"/>
        <w:rPr>
          <w:b/>
          <w:sz w:val="22"/>
          <w:szCs w:val="22"/>
        </w:rPr>
      </w:pPr>
    </w:p>
    <w:p w:rsidR="002B774A" w:rsidRDefault="002B774A" w:rsidP="0045594D">
      <w:pPr>
        <w:spacing w:line="0" w:lineRule="atLeast"/>
        <w:jc w:val="center"/>
        <w:rPr>
          <w:b/>
          <w:sz w:val="22"/>
          <w:szCs w:val="22"/>
        </w:rPr>
      </w:pPr>
    </w:p>
    <w:p w:rsidR="00D644EC" w:rsidRDefault="00D644EC" w:rsidP="00093C68">
      <w:pPr>
        <w:spacing w:line="0" w:lineRule="atLeast"/>
        <w:rPr>
          <w:b/>
          <w:sz w:val="22"/>
          <w:szCs w:val="22"/>
        </w:rPr>
      </w:pPr>
    </w:p>
    <w:p w:rsidR="004C6B91" w:rsidRPr="004C6B91" w:rsidRDefault="004C6B91" w:rsidP="0045594D">
      <w:pPr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4C6B91" w:rsidRDefault="004C6B91" w:rsidP="0045594D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29CD" w:rsidRPr="004C6B91" w:rsidRDefault="00426D97" w:rsidP="0045594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4C6B91">
        <w:rPr>
          <w:rFonts w:ascii="Times New Roman" w:hAnsi="Times New Roman" w:cs="Times New Roman"/>
          <w:b/>
          <w:sz w:val="28"/>
          <w:szCs w:val="22"/>
        </w:rPr>
        <w:t>Регистрационная форма</w:t>
      </w:r>
    </w:p>
    <w:p w:rsidR="004D29CD" w:rsidRPr="0067242F" w:rsidRDefault="0045594D" w:rsidP="0067242F">
      <w:pPr>
        <w:spacing w:line="0" w:lineRule="atLeast"/>
        <w:rPr>
          <w:rFonts w:ascii="Times New Roman" w:hAnsi="Times New Roman" w:cs="Times New Roman"/>
          <w:b/>
          <w:szCs w:val="22"/>
        </w:rPr>
      </w:pPr>
      <w:r w:rsidRPr="00EE53D3">
        <w:rPr>
          <w:rFonts w:ascii="Times New Roman" w:hAnsi="Times New Roman" w:cs="Times New Roman"/>
          <w:b/>
          <w:szCs w:val="22"/>
        </w:rPr>
        <w:t xml:space="preserve">   </w:t>
      </w:r>
      <w:r w:rsidR="00426D97" w:rsidRPr="00EE53D3">
        <w:rPr>
          <w:rFonts w:ascii="Times New Roman" w:hAnsi="Times New Roman" w:cs="Times New Roman"/>
          <w:b/>
          <w:szCs w:val="22"/>
        </w:rPr>
        <w:t>Инструкция:</w:t>
      </w:r>
    </w:p>
    <w:p w:rsidR="004D29CD" w:rsidRPr="004C6B91" w:rsidRDefault="004A2421" w:rsidP="00A95D53">
      <w:pPr>
        <w:numPr>
          <w:ilvl w:val="0"/>
          <w:numId w:val="1"/>
        </w:numPr>
        <w:tabs>
          <w:tab w:val="left" w:pos="355"/>
        </w:tabs>
        <w:spacing w:line="249" w:lineRule="auto"/>
        <w:ind w:left="120" w:right="580"/>
        <w:jc w:val="both"/>
        <w:rPr>
          <w:rFonts w:ascii="Times New Roman" w:hAnsi="Times New Roman" w:cs="Times New Roman"/>
          <w:sz w:val="22"/>
          <w:szCs w:val="22"/>
        </w:rPr>
      </w:pPr>
      <w:r w:rsidRPr="004C6B91">
        <w:rPr>
          <w:rFonts w:ascii="Times New Roman" w:hAnsi="Times New Roman" w:cs="Times New Roman"/>
          <w:sz w:val="22"/>
          <w:szCs w:val="22"/>
        </w:rPr>
        <w:t xml:space="preserve">Участнику необходимо заполнить и отправить данную регистрационную форму по адресу </w:t>
      </w:r>
      <w:hyperlink r:id="rId9" w:history="1"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  <w:lang w:val="en-US"/>
          </w:rPr>
          <w:t>infofide</w:t>
        </w:r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</w:rPr>
          <w:t>@</w:t>
        </w:r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  <w:lang w:val="en-US"/>
          </w:rPr>
          <w:t>tut</w:t>
        </w:r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</w:rPr>
          <w:t>.</w:t>
        </w:r>
        <w:r w:rsidR="00426D97" w:rsidRPr="004C6B91">
          <w:rPr>
            <w:rStyle w:val="a4"/>
            <w:rFonts w:ascii="Times New Roman" w:hAnsi="Times New Roman" w:cs="Times New Roman"/>
            <w:b/>
            <w:sz w:val="22"/>
            <w:szCs w:val="22"/>
            <w:lang w:val="en-US"/>
          </w:rPr>
          <w:t>by</w:t>
        </w:r>
      </w:hyperlink>
      <w:r w:rsidRPr="004C6B91">
        <w:rPr>
          <w:rStyle w:val="a4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26D97" w:rsidRPr="004C6B91">
        <w:rPr>
          <w:rStyle w:val="a4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 xml:space="preserve">не позднее </w:t>
      </w:r>
      <w:r w:rsidR="003F4840" w:rsidRPr="004C6B91">
        <w:rPr>
          <w:rStyle w:val="a4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 xml:space="preserve">1 июля 2019 </w:t>
      </w:r>
      <w:r w:rsidR="00426D97" w:rsidRPr="004C6B91">
        <w:rPr>
          <w:rStyle w:val="a4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>г.</w:t>
      </w:r>
    </w:p>
    <w:p w:rsidR="004D29CD" w:rsidRPr="004C6B91" w:rsidRDefault="004A2421" w:rsidP="00EE53D3">
      <w:pPr>
        <w:numPr>
          <w:ilvl w:val="0"/>
          <w:numId w:val="1"/>
        </w:numPr>
        <w:tabs>
          <w:tab w:val="left" w:pos="356"/>
        </w:tabs>
        <w:spacing w:line="248" w:lineRule="auto"/>
        <w:ind w:left="120" w:right="880"/>
        <w:jc w:val="both"/>
        <w:rPr>
          <w:rFonts w:ascii="Times New Roman" w:hAnsi="Times New Roman" w:cs="Times New Roman"/>
          <w:sz w:val="22"/>
          <w:szCs w:val="22"/>
        </w:rPr>
      </w:pPr>
      <w:r w:rsidRPr="004C6B91">
        <w:rPr>
          <w:rFonts w:ascii="Times New Roman" w:hAnsi="Times New Roman" w:cs="Times New Roman"/>
          <w:sz w:val="22"/>
          <w:szCs w:val="22"/>
        </w:rPr>
        <w:t xml:space="preserve">В заполненной </w:t>
      </w:r>
      <w:r w:rsidR="00426D97" w:rsidRPr="004C6B91">
        <w:rPr>
          <w:rFonts w:ascii="Times New Roman" w:hAnsi="Times New Roman" w:cs="Times New Roman"/>
          <w:sz w:val="22"/>
          <w:szCs w:val="22"/>
        </w:rPr>
        <w:t>регистрационн</w:t>
      </w:r>
      <w:r w:rsidRPr="004C6B91">
        <w:rPr>
          <w:rFonts w:ascii="Times New Roman" w:hAnsi="Times New Roman" w:cs="Times New Roman"/>
          <w:sz w:val="22"/>
          <w:szCs w:val="22"/>
        </w:rPr>
        <w:t>ой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 форм</w:t>
      </w:r>
      <w:r w:rsidRPr="004C6B91">
        <w:rPr>
          <w:rFonts w:ascii="Times New Roman" w:hAnsi="Times New Roman" w:cs="Times New Roman"/>
          <w:sz w:val="22"/>
          <w:szCs w:val="22"/>
        </w:rPr>
        <w:t>е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 должн</w:t>
      </w:r>
      <w:r w:rsidRPr="004C6B91">
        <w:rPr>
          <w:rFonts w:ascii="Times New Roman" w:hAnsi="Times New Roman" w:cs="Times New Roman"/>
          <w:sz w:val="22"/>
          <w:szCs w:val="22"/>
        </w:rPr>
        <w:t>ы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 </w:t>
      </w:r>
      <w:r w:rsidRPr="004C6B91">
        <w:rPr>
          <w:rFonts w:ascii="Times New Roman" w:hAnsi="Times New Roman" w:cs="Times New Roman"/>
          <w:sz w:val="22"/>
          <w:szCs w:val="22"/>
        </w:rPr>
        <w:t>быть указаны следующие данные</w:t>
      </w:r>
      <w:r w:rsidR="00426D97" w:rsidRPr="004C6B91">
        <w:rPr>
          <w:rFonts w:ascii="Times New Roman" w:hAnsi="Times New Roman" w:cs="Times New Roman"/>
          <w:sz w:val="22"/>
          <w:szCs w:val="22"/>
        </w:rPr>
        <w:t>: фамили</w:t>
      </w:r>
      <w:r w:rsidRPr="004C6B91">
        <w:rPr>
          <w:rFonts w:ascii="Times New Roman" w:hAnsi="Times New Roman" w:cs="Times New Roman"/>
          <w:sz w:val="22"/>
          <w:szCs w:val="22"/>
        </w:rPr>
        <w:t>я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, имя, </w:t>
      </w:r>
      <w:r w:rsidR="00A95D53" w:rsidRPr="004C6B91">
        <w:rPr>
          <w:rFonts w:ascii="Times New Roman" w:hAnsi="Times New Roman" w:cs="Times New Roman"/>
          <w:sz w:val="22"/>
          <w:szCs w:val="22"/>
        </w:rPr>
        <w:t xml:space="preserve">полная дата рождения, </w:t>
      </w:r>
      <w:r w:rsidR="00426D97" w:rsidRPr="004C6B91">
        <w:rPr>
          <w:rFonts w:ascii="Times New Roman" w:hAnsi="Times New Roman" w:cs="Times New Roman"/>
          <w:sz w:val="22"/>
          <w:szCs w:val="22"/>
          <w:lang w:val="en-US"/>
        </w:rPr>
        <w:t>FIDE</w:t>
      </w:r>
      <w:r w:rsidR="00426D97" w:rsidRPr="004C6B91">
        <w:rPr>
          <w:rFonts w:ascii="Times New Roman" w:hAnsi="Times New Roman" w:cs="Times New Roman"/>
          <w:sz w:val="22"/>
          <w:szCs w:val="22"/>
        </w:rPr>
        <w:t xml:space="preserve"> </w:t>
      </w:r>
      <w:r w:rsidR="00426D97" w:rsidRPr="004C6B91">
        <w:rPr>
          <w:rFonts w:ascii="Times New Roman" w:hAnsi="Times New Roman" w:cs="Times New Roman"/>
          <w:sz w:val="22"/>
          <w:szCs w:val="22"/>
          <w:lang w:val="en-US"/>
        </w:rPr>
        <w:t>ID</w:t>
      </w:r>
      <w:r w:rsidR="00426D97" w:rsidRPr="004C6B91">
        <w:rPr>
          <w:rFonts w:ascii="Times New Roman" w:hAnsi="Times New Roman" w:cs="Times New Roman"/>
          <w:sz w:val="22"/>
          <w:szCs w:val="22"/>
        </w:rPr>
        <w:t>, а также паспортные данные каждого игрока.</w:t>
      </w:r>
    </w:p>
    <w:p w:rsidR="004D29CD" w:rsidRPr="004C6B91" w:rsidRDefault="004D29CD" w:rsidP="004D29CD">
      <w:pPr>
        <w:spacing w:line="8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D29CD" w:rsidRPr="0067242F" w:rsidRDefault="004A2421" w:rsidP="0067242F">
      <w:pPr>
        <w:spacing w:line="0" w:lineRule="atLeast"/>
        <w:ind w:left="120"/>
        <w:rPr>
          <w:rFonts w:ascii="Times New Roman" w:hAnsi="Times New Roman" w:cs="Times New Roman"/>
          <w:sz w:val="22"/>
          <w:szCs w:val="22"/>
        </w:rPr>
      </w:pPr>
      <w:r w:rsidRPr="004C6B91">
        <w:rPr>
          <w:rFonts w:ascii="Times New Roman" w:hAnsi="Times New Roman" w:cs="Times New Roman"/>
          <w:sz w:val="22"/>
          <w:szCs w:val="22"/>
        </w:rPr>
        <w:t>В форме также должны быть указаны полные имена и паспортные данные сопровождающих лиц</w:t>
      </w:r>
      <w:r w:rsidR="004D29CD" w:rsidRPr="004C6B91">
        <w:rPr>
          <w:rFonts w:ascii="Times New Roman" w:hAnsi="Times New Roman" w:cs="Times New Roman"/>
          <w:sz w:val="22"/>
          <w:szCs w:val="22"/>
        </w:rPr>
        <w:t>.</w:t>
      </w:r>
      <w:r w:rsidR="00EE53D3">
        <w:rPr>
          <w:rFonts w:ascii="Times New Roman" w:hAnsi="Times New Roman" w:cs="Times New Roman"/>
          <w:sz w:val="22"/>
          <w:szCs w:val="22"/>
        </w:rPr>
        <w:br/>
      </w:r>
      <w:r w:rsidR="00EE53D3" w:rsidRPr="00EE53D3">
        <w:rPr>
          <w:rFonts w:ascii="Times New Roman" w:hAnsi="Times New Roman" w:cs="Times New Roman"/>
          <w:b/>
          <w:i/>
          <w:color w:val="C00000"/>
          <w:sz w:val="22"/>
          <w:szCs w:val="22"/>
        </w:rPr>
        <w:t>В случае возникновения вопросов просьба ориентироваться на пример заполненной регистрационной формы.</w:t>
      </w:r>
      <w:r w:rsidR="00EE53D3">
        <w:rPr>
          <w:rFonts w:ascii="Times New Roman" w:hAnsi="Times New Roman" w:cs="Times New Roman"/>
          <w:b/>
          <w:i/>
        </w:rPr>
        <w:t xml:space="preserve"> </w:t>
      </w:r>
    </w:p>
    <w:p w:rsidR="0030506B" w:rsidRPr="00EE53D3" w:rsidRDefault="004A2421" w:rsidP="004A2421">
      <w:pPr>
        <w:spacing w:line="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EE53D3">
        <w:rPr>
          <w:rFonts w:ascii="Times New Roman" w:hAnsi="Times New Roman" w:cs="Times New Roman"/>
          <w:b/>
          <w:color w:val="C00000"/>
          <w:sz w:val="28"/>
        </w:rPr>
        <w:t>ОСНОВНАЯ ИНФОРМАЦИЯ</w:t>
      </w:r>
    </w:p>
    <w:tbl>
      <w:tblPr>
        <w:tblW w:w="10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7153"/>
      </w:tblGrid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4A2421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ФЕДЕРАЦИЯ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  <w:r w:rsidR="0030506B" w:rsidRPr="004C6B91"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 xml:space="preserve"> </w:t>
            </w:r>
          </w:p>
        </w:tc>
        <w:tc>
          <w:tcPr>
            <w:tcW w:w="7153" w:type="dxa"/>
            <w:shd w:val="clear" w:color="auto" w:fill="auto"/>
          </w:tcPr>
          <w:p w:rsidR="0030506B" w:rsidRPr="00F10C64" w:rsidRDefault="00F10C64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>Белорусская федерация шахмат</w:t>
            </w:r>
          </w:p>
        </w:tc>
      </w:tr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4A2421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Контактное лицо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  <w:r w:rsidR="0030506B" w:rsidRPr="004C6B91"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 xml:space="preserve"> </w:t>
            </w:r>
          </w:p>
        </w:tc>
        <w:tc>
          <w:tcPr>
            <w:tcW w:w="7153" w:type="dxa"/>
            <w:shd w:val="clear" w:color="auto" w:fill="auto"/>
          </w:tcPr>
          <w:p w:rsidR="0030506B" w:rsidRPr="004C6B91" w:rsidRDefault="00F10C64" w:rsidP="00F10C6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>Иванов Иван Иванович</w:t>
            </w:r>
          </w:p>
        </w:tc>
      </w:tr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30506B" w:rsidP="00AB10B6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E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mail/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Тел.</w:t>
            </w:r>
            <w:r w:rsidR="00AB10B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контактного лица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</w:p>
        </w:tc>
        <w:tc>
          <w:tcPr>
            <w:tcW w:w="7153" w:type="dxa"/>
            <w:shd w:val="clear" w:color="auto" w:fill="auto"/>
          </w:tcPr>
          <w:p w:rsidR="0030506B" w:rsidRPr="00F10C64" w:rsidRDefault="00F10C64" w:rsidP="00F10C6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 xml:space="preserve">+375296789213 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0"/>
                <w:lang w:val="en-US"/>
              </w:rPr>
              <w:t>/ i.ivanov@tut.by</w:t>
            </w:r>
          </w:p>
        </w:tc>
      </w:tr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4A2421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Количество людей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</w:p>
        </w:tc>
        <w:tc>
          <w:tcPr>
            <w:tcW w:w="7153" w:type="dxa"/>
            <w:shd w:val="clear" w:color="auto" w:fill="auto"/>
          </w:tcPr>
          <w:p w:rsidR="0030506B" w:rsidRPr="00F10C64" w:rsidRDefault="00F10C64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0"/>
                <w:lang w:val="en-US"/>
              </w:rPr>
              <w:t>1 (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>игрок) + 1 (сопровождающий)</w:t>
            </w:r>
          </w:p>
        </w:tc>
      </w:tr>
      <w:tr w:rsidR="0030506B" w:rsidRPr="004C6B91" w:rsidTr="00164A8B">
        <w:trPr>
          <w:trHeight w:val="348"/>
        </w:trPr>
        <w:tc>
          <w:tcPr>
            <w:tcW w:w="3804" w:type="dxa"/>
            <w:shd w:val="clear" w:color="auto" w:fill="auto"/>
          </w:tcPr>
          <w:p w:rsidR="0030506B" w:rsidRPr="004C6B91" w:rsidRDefault="004C6B91" w:rsidP="00AB10B6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Оплата банковским 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переводо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м</w:t>
            </w:r>
            <w:r w:rsidR="001E707C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(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сумма </w:t>
            </w:r>
            <w:r w:rsidR="00AB10B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ИТОГО 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в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евро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):</w:t>
            </w:r>
          </w:p>
        </w:tc>
        <w:tc>
          <w:tcPr>
            <w:tcW w:w="7153" w:type="dxa"/>
            <w:shd w:val="clear" w:color="auto" w:fill="auto"/>
          </w:tcPr>
          <w:p w:rsidR="00374C8E" w:rsidRDefault="0067242F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>Турнир: 35 (блиц)+ 35 (рапид) + 30 (орг.взнос игрок) + 30 (орг.в</w:t>
            </w:r>
            <w:r w:rsidR="00374C8E"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>знос сопровождающий) = 130 евро</w:t>
            </w:r>
          </w:p>
          <w:p w:rsidR="0030506B" w:rsidRDefault="0067242F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>Проживание: (35* 2 чел) * 4 ночи= 280 евро</w:t>
            </w:r>
          </w:p>
          <w:p w:rsidR="0067242F" w:rsidRPr="004C6B91" w:rsidRDefault="0067242F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>Итого: 130+280=410 евро</w:t>
            </w:r>
          </w:p>
        </w:tc>
      </w:tr>
    </w:tbl>
    <w:p w:rsidR="0030506B" w:rsidRPr="004C6B91" w:rsidRDefault="004A2421" w:rsidP="0067242F">
      <w:pPr>
        <w:spacing w:line="0" w:lineRule="atLeast"/>
        <w:ind w:firstLine="708"/>
        <w:rPr>
          <w:rFonts w:ascii="Times New Roman" w:hAnsi="Times New Roman" w:cs="Times New Roman"/>
          <w:b/>
          <w:color w:val="C00000"/>
          <w:sz w:val="28"/>
        </w:rPr>
      </w:pPr>
      <w:r w:rsidRPr="004C6B91">
        <w:rPr>
          <w:rFonts w:ascii="Times New Roman" w:hAnsi="Times New Roman" w:cs="Times New Roman"/>
          <w:b/>
          <w:color w:val="C00000"/>
          <w:sz w:val="28"/>
        </w:rPr>
        <w:t>ИНФОРМАЦИЯ ОБ ИГРОКАХ</w:t>
      </w:r>
      <w:r w:rsidR="004C6B91" w:rsidRPr="004C6B91">
        <w:rPr>
          <w:rFonts w:ascii="Times New Roman" w:hAnsi="Times New Roman" w:cs="Times New Roman"/>
          <w:b/>
          <w:color w:val="C00000"/>
          <w:sz w:val="28"/>
        </w:rPr>
        <w:t xml:space="preserve"> И СОПРОВОЖДАЮЩИХ ЛИЦАХ</w:t>
      </w:r>
    </w:p>
    <w:p w:rsidR="0030506B" w:rsidRPr="004C6B91" w:rsidRDefault="0030506B" w:rsidP="0030506B">
      <w:pPr>
        <w:spacing w:line="85" w:lineRule="exact"/>
        <w:rPr>
          <w:rFonts w:ascii="Times New Roman" w:eastAsia="Times New Roman" w:hAnsi="Times New Roman" w:cs="Times New Roman"/>
        </w:rPr>
      </w:pPr>
    </w:p>
    <w:tbl>
      <w:tblPr>
        <w:tblW w:w="1100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3"/>
        <w:gridCol w:w="1701"/>
        <w:gridCol w:w="1134"/>
        <w:gridCol w:w="1933"/>
      </w:tblGrid>
      <w:tr w:rsidR="00164A8B" w:rsidRPr="004C6B91" w:rsidTr="00164A8B">
        <w:trPr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164A8B" w:rsidRPr="00164A8B" w:rsidRDefault="00164A8B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4A8B" w:rsidRPr="00164A8B" w:rsidRDefault="00164A8B" w:rsidP="00F903F8">
            <w:pPr>
              <w:spacing w:line="0" w:lineRule="atLeast"/>
              <w:ind w:left="8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Игрок или сопровождающее лиц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4A8B" w:rsidRPr="00164A8B" w:rsidRDefault="00164A8B" w:rsidP="004A2421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Полная дата рождения (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ень, месяц, год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A8B" w:rsidRPr="00164A8B" w:rsidRDefault="00164A8B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134" w:type="dxa"/>
            <w:vAlign w:val="center"/>
          </w:tcPr>
          <w:p w:rsidR="00164A8B" w:rsidRPr="00164A8B" w:rsidRDefault="00164A8B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DE ID</w:t>
            </w:r>
          </w:p>
        </w:tc>
        <w:tc>
          <w:tcPr>
            <w:tcW w:w="1933" w:type="dxa"/>
          </w:tcPr>
          <w:p w:rsidR="00164A8B" w:rsidRPr="00164A8B" w:rsidRDefault="00164A8B" w:rsidP="00164A8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опуск в за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ля сопровождающего лиц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да/нет)</w:t>
            </w:r>
          </w:p>
        </w:tc>
      </w:tr>
      <w:tr w:rsidR="00164A8B" w:rsidRPr="004C6B91" w:rsidTr="00164A8B">
        <w:trPr>
          <w:trHeight w:val="253"/>
        </w:trPr>
        <w:tc>
          <w:tcPr>
            <w:tcW w:w="2552" w:type="dxa"/>
            <w:shd w:val="clear" w:color="auto" w:fill="auto"/>
            <w:vAlign w:val="bottom"/>
          </w:tcPr>
          <w:p w:rsidR="00164A8B" w:rsidRPr="004C6B91" w:rsidRDefault="00F10C64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Ив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4A8B" w:rsidRPr="004C6B91" w:rsidRDefault="00F10C64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провождающее лицо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4A8B" w:rsidRPr="004C6B91" w:rsidRDefault="00F10C64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19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4A8B" w:rsidRPr="00F10C64" w:rsidRDefault="00F10C64" w:rsidP="00EB5A07">
            <w:pPr>
              <w:spacing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H2357510</w:t>
            </w:r>
          </w:p>
        </w:tc>
        <w:tc>
          <w:tcPr>
            <w:tcW w:w="1134" w:type="dxa"/>
          </w:tcPr>
          <w:p w:rsidR="00164A8B" w:rsidRPr="00F10C64" w:rsidRDefault="00F10C64" w:rsidP="00EB5A07">
            <w:pPr>
              <w:spacing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---------</w:t>
            </w:r>
          </w:p>
        </w:tc>
        <w:tc>
          <w:tcPr>
            <w:tcW w:w="1933" w:type="dxa"/>
          </w:tcPr>
          <w:p w:rsidR="00164A8B" w:rsidRPr="004C6B91" w:rsidRDefault="00F10C64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164A8B" w:rsidRPr="004C6B91" w:rsidTr="00164A8B">
        <w:trPr>
          <w:trHeight w:val="305"/>
        </w:trPr>
        <w:tc>
          <w:tcPr>
            <w:tcW w:w="2552" w:type="dxa"/>
            <w:shd w:val="clear" w:color="auto" w:fill="auto"/>
            <w:vAlign w:val="bottom"/>
          </w:tcPr>
          <w:p w:rsidR="00164A8B" w:rsidRPr="004C6B91" w:rsidRDefault="00F10C64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Алекс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4A8B" w:rsidRPr="004C6B91" w:rsidRDefault="00F10C64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4A8B" w:rsidRPr="00F10C64" w:rsidRDefault="00F10C64" w:rsidP="00F10C64">
            <w:pPr>
              <w:spacing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5.07.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 (U10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4A8B" w:rsidRPr="00F10C64" w:rsidRDefault="00F10C64" w:rsidP="00EB5A07">
            <w:pPr>
              <w:spacing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P190856</w:t>
            </w:r>
            <w:r w:rsidR="00312D4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164A8B" w:rsidRPr="00F10C64" w:rsidRDefault="00F10C64" w:rsidP="00F10C64">
            <w:pPr>
              <w:spacing w:line="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F10C64">
              <w:rPr>
                <w:rFonts w:ascii="Times New Roman" w:eastAsia="Times New Roman" w:hAnsi="Times New Roman" w:cs="Times New Roman"/>
              </w:rPr>
              <w:t>135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234</w:t>
            </w:r>
          </w:p>
        </w:tc>
        <w:tc>
          <w:tcPr>
            <w:tcW w:w="1933" w:type="dxa"/>
          </w:tcPr>
          <w:p w:rsidR="00164A8B" w:rsidRPr="004C6B91" w:rsidRDefault="00164A8B" w:rsidP="00EB5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03F8" w:rsidRPr="00164A8B" w:rsidRDefault="00F903F8" w:rsidP="007165CB">
      <w:pPr>
        <w:spacing w:line="0" w:lineRule="atLeast"/>
        <w:jc w:val="center"/>
        <w:rPr>
          <w:rFonts w:ascii="Times New Roman" w:hAnsi="Times New Roman" w:cs="Times New Roman"/>
          <w:b/>
          <w:color w:val="C00000"/>
        </w:rPr>
      </w:pPr>
    </w:p>
    <w:tbl>
      <w:tblPr>
        <w:tblStyle w:val="a5"/>
        <w:tblW w:w="11008" w:type="dxa"/>
        <w:tblInd w:w="-176" w:type="dxa"/>
        <w:tblLook w:val="04A0" w:firstRow="1" w:lastRow="0" w:firstColumn="1" w:lastColumn="0" w:noHBand="0" w:noVBand="1"/>
      </w:tblPr>
      <w:tblGrid>
        <w:gridCol w:w="5684"/>
        <w:gridCol w:w="5324"/>
      </w:tblGrid>
      <w:tr w:rsidR="00093C68" w:rsidRPr="004C6B91" w:rsidTr="00164A8B">
        <w:trPr>
          <w:trHeight w:val="354"/>
        </w:trPr>
        <w:tc>
          <w:tcPr>
            <w:tcW w:w="5684" w:type="dxa"/>
          </w:tcPr>
          <w:p w:rsidR="00093C68" w:rsidRPr="004C6B91" w:rsidRDefault="004A2421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C6B91">
              <w:rPr>
                <w:rFonts w:ascii="Times New Roman" w:hAnsi="Times New Roman" w:cs="Times New Roman"/>
                <w:b/>
                <w:color w:val="C00000"/>
                <w:sz w:val="28"/>
              </w:rPr>
              <w:t>Рапид</w:t>
            </w:r>
          </w:p>
        </w:tc>
        <w:tc>
          <w:tcPr>
            <w:tcW w:w="5324" w:type="dxa"/>
          </w:tcPr>
          <w:p w:rsidR="00093C68" w:rsidRPr="004C6B91" w:rsidRDefault="004A2421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C6B91">
              <w:rPr>
                <w:rFonts w:ascii="Times New Roman" w:hAnsi="Times New Roman" w:cs="Times New Roman"/>
                <w:b/>
                <w:color w:val="C00000"/>
                <w:sz w:val="28"/>
              </w:rPr>
              <w:t>Блиц</w:t>
            </w:r>
          </w:p>
        </w:tc>
      </w:tr>
      <w:tr w:rsidR="00093C68" w:rsidRPr="004C6B91" w:rsidTr="00164A8B">
        <w:trPr>
          <w:trHeight w:val="382"/>
        </w:trPr>
        <w:tc>
          <w:tcPr>
            <w:tcW w:w="5684" w:type="dxa"/>
          </w:tcPr>
          <w:p w:rsidR="00093C68" w:rsidRPr="006C0957" w:rsidRDefault="00F10C64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957">
              <w:rPr>
                <w:rFonts w:ascii="Times New Roman" w:hAnsi="Times New Roman" w:cs="Times New Roman"/>
                <w:color w:val="000000" w:themeColor="text1"/>
              </w:rPr>
              <w:t>Иванов Алексей</w:t>
            </w:r>
          </w:p>
        </w:tc>
        <w:tc>
          <w:tcPr>
            <w:tcW w:w="5324" w:type="dxa"/>
          </w:tcPr>
          <w:p w:rsidR="00093C68" w:rsidRPr="006C0957" w:rsidRDefault="00F10C64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957">
              <w:rPr>
                <w:rFonts w:ascii="Times New Roman" w:hAnsi="Times New Roman" w:cs="Times New Roman"/>
                <w:color w:val="000000" w:themeColor="text1"/>
              </w:rPr>
              <w:t>Иванов Алексей</w:t>
            </w:r>
          </w:p>
        </w:tc>
      </w:tr>
    </w:tbl>
    <w:p w:rsidR="004C6B91" w:rsidRPr="00AC70AE" w:rsidRDefault="004C6B91" w:rsidP="00693C8D">
      <w:pPr>
        <w:spacing w:line="0" w:lineRule="atLeast"/>
        <w:rPr>
          <w:rFonts w:ascii="Times New Roman" w:hAnsi="Times New Roman" w:cs="Times New Roman"/>
          <w:b/>
          <w:i/>
          <w:color w:val="C00000"/>
          <w:sz w:val="22"/>
          <w:szCs w:val="22"/>
        </w:rPr>
      </w:pPr>
      <w:r w:rsidRPr="004C6B91">
        <w:rPr>
          <w:rFonts w:ascii="Times New Roman" w:hAnsi="Times New Roman" w:cs="Times New Roman"/>
          <w:b/>
          <w:i/>
          <w:color w:val="C00000"/>
          <w:sz w:val="22"/>
          <w:szCs w:val="22"/>
        </w:rPr>
        <w:t>Убедительная просьба вписать имя и фамилию игрока в соответствующее</w:t>
      </w:r>
      <w:r w:rsidR="00B63F7C">
        <w:rPr>
          <w:rFonts w:ascii="Times New Roman" w:hAnsi="Times New Roman" w:cs="Times New Roman"/>
          <w:b/>
          <w:i/>
          <w:color w:val="C00000"/>
          <w:sz w:val="22"/>
          <w:szCs w:val="22"/>
        </w:rPr>
        <w:t xml:space="preserve"> поле</w:t>
      </w:r>
      <w:r w:rsidR="00B63F7C" w:rsidRPr="00B63F7C">
        <w:rPr>
          <w:rFonts w:ascii="Times New Roman" w:hAnsi="Times New Roman" w:cs="Times New Roman"/>
          <w:b/>
          <w:i/>
          <w:color w:val="C00000"/>
          <w:sz w:val="22"/>
          <w:szCs w:val="22"/>
        </w:rPr>
        <w:t>.</w:t>
      </w:r>
    </w:p>
    <w:p w:rsidR="0030506B" w:rsidRPr="004C6B91" w:rsidRDefault="004A2421" w:rsidP="007165CB">
      <w:pPr>
        <w:spacing w:line="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4C6B91">
        <w:rPr>
          <w:rFonts w:ascii="Times New Roman" w:hAnsi="Times New Roman" w:cs="Times New Roman"/>
          <w:b/>
          <w:color w:val="C00000"/>
          <w:sz w:val="28"/>
        </w:rPr>
        <w:t>ПРОЖИВАНИЕ</w:t>
      </w:r>
    </w:p>
    <w:p w:rsidR="0030506B" w:rsidRPr="004C6B91" w:rsidRDefault="0030506B" w:rsidP="0030506B">
      <w:pPr>
        <w:spacing w:line="85" w:lineRule="exact"/>
        <w:rPr>
          <w:rFonts w:ascii="Times New Roman" w:eastAsia="Times New Roman" w:hAnsi="Times New Roman" w:cs="Times New Roman"/>
        </w:rPr>
      </w:pPr>
    </w:p>
    <w:tbl>
      <w:tblPr>
        <w:tblW w:w="1098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8"/>
        <w:gridCol w:w="3801"/>
        <w:gridCol w:w="3971"/>
      </w:tblGrid>
      <w:tr w:rsidR="001E707C" w:rsidRPr="004C6B91" w:rsidTr="00164A8B">
        <w:trPr>
          <w:trHeight w:val="548"/>
        </w:trPr>
        <w:tc>
          <w:tcPr>
            <w:tcW w:w="3208" w:type="dxa"/>
            <w:shd w:val="clear" w:color="auto" w:fill="auto"/>
            <w:vAlign w:val="center"/>
          </w:tcPr>
          <w:p w:rsidR="001E707C" w:rsidRPr="00164A8B" w:rsidRDefault="00EE53D3" w:rsidP="001E707C">
            <w:pPr>
              <w:spacing w:line="0" w:lineRule="atLeast"/>
              <w:ind w:left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1E707C" w:rsidRPr="00164A8B" w:rsidRDefault="00AB10B6" w:rsidP="007566BB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н</w:t>
            </w:r>
            <w:r w:rsidR="007566BB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омер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7566BB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одноместный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7566BB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вухместный</w:t>
            </w:r>
            <w:r w:rsidR="003F4840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EE53D3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008D9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семейный/</w:t>
            </w:r>
            <w:r w:rsidR="003F4840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ая кровать</w:t>
            </w:r>
            <w:r w:rsidR="00F722D9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ри необходимости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AB10B6" w:rsidRPr="00164A8B" w:rsidRDefault="007566BB" w:rsidP="00630CD2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  <w:r w:rsidR="00630CD2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селения 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дата </w:t>
            </w:r>
            <w:r w:rsidR="00630CD2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выселения (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ри необходимости укажите: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630CD2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нний заезд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до 1</w:t>
            </w:r>
            <w:r w:rsidR="00055DAA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00)</w:t>
            </w:r>
            <w:r w:rsidR="00630CD2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</w:p>
          <w:p w:rsidR="001E707C" w:rsidRPr="00164A8B" w:rsidRDefault="00630CD2" w:rsidP="00AB10B6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дний</w:t>
            </w:r>
            <w:r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ыезд</w:t>
            </w:r>
            <w:r w:rsidR="00AB10B6"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после 12:00</w:t>
            </w:r>
            <w:r w:rsidRPr="00164A8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F4840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30506B" w:rsidRPr="004C6B91" w:rsidTr="00164A8B">
        <w:trPr>
          <w:trHeight w:val="227"/>
        </w:trPr>
        <w:tc>
          <w:tcPr>
            <w:tcW w:w="3208" w:type="dxa"/>
            <w:shd w:val="clear" w:color="auto" w:fill="auto"/>
            <w:vAlign w:val="bottom"/>
          </w:tcPr>
          <w:p w:rsidR="0030506B" w:rsidRPr="00F10C64" w:rsidRDefault="00F10C64" w:rsidP="003050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Иван</w:t>
            </w:r>
            <w:r>
              <w:rPr>
                <w:rFonts w:ascii="Times New Roman" w:eastAsia="Times New Roman" w:hAnsi="Times New Roman" w:cs="Times New Roman"/>
              </w:rPr>
              <w:br/>
              <w:t>Иванов Алексей</w:t>
            </w:r>
          </w:p>
        </w:tc>
        <w:tc>
          <w:tcPr>
            <w:tcW w:w="3801" w:type="dxa"/>
            <w:shd w:val="clear" w:color="auto" w:fill="auto"/>
            <w:vAlign w:val="bottom"/>
          </w:tcPr>
          <w:p w:rsidR="0030506B" w:rsidRPr="004C6B91" w:rsidRDefault="00F10C64" w:rsidP="003050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ухместный</w:t>
            </w:r>
          </w:p>
        </w:tc>
        <w:tc>
          <w:tcPr>
            <w:tcW w:w="3971" w:type="dxa"/>
            <w:shd w:val="clear" w:color="auto" w:fill="auto"/>
            <w:vAlign w:val="bottom"/>
          </w:tcPr>
          <w:p w:rsidR="0030506B" w:rsidRPr="004C6B91" w:rsidRDefault="00F10C64" w:rsidP="006724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8.2019 – 19.08.</w:t>
            </w:r>
            <w:r w:rsidR="009219D3">
              <w:rPr>
                <w:rFonts w:ascii="Times New Roman" w:eastAsia="Times New Roman" w:hAnsi="Times New Roman" w:cs="Times New Roman"/>
              </w:rPr>
              <w:t xml:space="preserve">2019 (заезд </w:t>
            </w:r>
            <w:r w:rsidR="0067242F">
              <w:rPr>
                <w:rFonts w:ascii="Times New Roman" w:eastAsia="Times New Roman" w:hAnsi="Times New Roman" w:cs="Times New Roman"/>
              </w:rPr>
              <w:t>после</w:t>
            </w:r>
            <w:r w:rsidR="009219D3">
              <w:rPr>
                <w:rFonts w:ascii="Times New Roman" w:eastAsia="Times New Roman" w:hAnsi="Times New Roman" w:cs="Times New Roman"/>
              </w:rPr>
              <w:t xml:space="preserve"> 14:00, выезд – до 12:00)</w:t>
            </w:r>
          </w:p>
        </w:tc>
      </w:tr>
    </w:tbl>
    <w:p w:rsidR="00693C8D" w:rsidRPr="00E76027" w:rsidRDefault="00693C8D" w:rsidP="00EE53D3">
      <w:pPr>
        <w:spacing w:line="0" w:lineRule="atLeast"/>
        <w:rPr>
          <w:rFonts w:ascii="Times New Roman" w:hAnsi="Times New Roman" w:cs="Times New Roman"/>
          <w:b/>
          <w:i/>
          <w:color w:val="C00000"/>
          <w:u w:val="single"/>
        </w:rPr>
      </w:pPr>
      <w:r w:rsidRPr="004C6B91">
        <w:rPr>
          <w:rFonts w:ascii="Times New Roman" w:hAnsi="Times New Roman" w:cs="Times New Roman"/>
          <w:b/>
          <w:i/>
          <w:color w:val="C00000"/>
        </w:rPr>
        <w:t xml:space="preserve">Убедительная просьба укажите фамилию и имя гостей проживающих в одном номере  (двухместный/ </w:t>
      </w:r>
      <w:r w:rsidR="00A95D53" w:rsidRPr="004C6B91">
        <w:rPr>
          <w:rFonts w:ascii="Times New Roman" w:hAnsi="Times New Roman" w:cs="Times New Roman"/>
          <w:b/>
          <w:i/>
          <w:color w:val="C00000"/>
        </w:rPr>
        <w:t>семейный).</w:t>
      </w:r>
      <w:r w:rsidR="00A95D53" w:rsidRPr="004C6B91">
        <w:rPr>
          <w:rFonts w:ascii="Times New Roman" w:hAnsi="Times New Roman" w:cs="Times New Roman"/>
          <w:b/>
          <w:i/>
          <w:color w:val="C00000"/>
        </w:rPr>
        <w:br/>
      </w:r>
      <w:r w:rsidR="005008D9" w:rsidRPr="00E76027">
        <w:rPr>
          <w:rFonts w:ascii="Times New Roman" w:hAnsi="Times New Roman" w:cs="Times New Roman"/>
          <w:b/>
          <w:i/>
          <w:color w:val="C00000"/>
          <w:u w:val="single"/>
        </w:rPr>
        <w:t>Если</w:t>
      </w:r>
      <w:r w:rsidR="00A95D53" w:rsidRPr="00E76027">
        <w:rPr>
          <w:rFonts w:ascii="Times New Roman" w:hAnsi="Times New Roman" w:cs="Times New Roman"/>
          <w:b/>
          <w:i/>
          <w:color w:val="C00000"/>
          <w:u w:val="single"/>
        </w:rPr>
        <w:t xml:space="preserve"> проживание не требуется  поставить прочерк. </w:t>
      </w:r>
    </w:p>
    <w:p w:rsidR="00693C8D" w:rsidRPr="004C6B91" w:rsidRDefault="004A2421" w:rsidP="00EE53D3">
      <w:pPr>
        <w:spacing w:line="0" w:lineRule="atLeast"/>
        <w:ind w:left="2124" w:firstLine="708"/>
        <w:rPr>
          <w:rFonts w:ascii="Times New Roman" w:hAnsi="Times New Roman" w:cs="Times New Roman"/>
          <w:b/>
          <w:color w:val="C00000"/>
        </w:rPr>
      </w:pPr>
      <w:r w:rsidRPr="004C6B91">
        <w:rPr>
          <w:rFonts w:ascii="Times New Roman" w:hAnsi="Times New Roman" w:cs="Times New Roman"/>
          <w:b/>
          <w:color w:val="C00000"/>
          <w:sz w:val="28"/>
        </w:rPr>
        <w:t xml:space="preserve">ИНФОРМАЦИЯ О </w:t>
      </w:r>
      <w:r w:rsidR="00EE53D3">
        <w:rPr>
          <w:rFonts w:ascii="Times New Roman" w:hAnsi="Times New Roman" w:cs="Times New Roman"/>
          <w:b/>
          <w:color w:val="C00000"/>
          <w:sz w:val="28"/>
        </w:rPr>
        <w:t xml:space="preserve">ТРАНСФЕРЕ </w:t>
      </w:r>
    </w:p>
    <w:p w:rsidR="0030506B" w:rsidRPr="004C6B91" w:rsidRDefault="0030506B" w:rsidP="0030506B">
      <w:pPr>
        <w:spacing w:line="85" w:lineRule="exact"/>
        <w:rPr>
          <w:rFonts w:ascii="Times New Roman" w:eastAsia="Times New Roman" w:hAnsi="Times New Roman" w:cs="Times New Roman"/>
          <w:sz w:val="28"/>
        </w:rPr>
      </w:pPr>
    </w:p>
    <w:tbl>
      <w:tblPr>
        <w:tblW w:w="1097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1832"/>
        <w:gridCol w:w="2137"/>
        <w:gridCol w:w="1832"/>
        <w:gridCol w:w="1980"/>
      </w:tblGrid>
      <w:tr w:rsidR="001E707C" w:rsidRPr="004C6B91" w:rsidTr="00164A8B">
        <w:trPr>
          <w:trHeight w:val="646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7C" w:rsidRPr="00164A8B" w:rsidRDefault="009219D3" w:rsidP="001E707C">
            <w:pPr>
              <w:spacing w:line="0" w:lineRule="atLeast"/>
              <w:ind w:left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7C" w:rsidRPr="00164A8B" w:rsidRDefault="007566BB" w:rsidP="0030506B">
            <w:pPr>
              <w:spacing w:line="0" w:lineRule="atLeas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Дата и время прибытия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8B" w:rsidRDefault="007566BB" w:rsidP="00A95D53">
            <w:pPr>
              <w:spacing w:line="0" w:lineRule="atLeast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Номер рейса и аэропорт вылета</w:t>
            </w:r>
            <w:r w:rsidR="00164A8B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1E707C" w:rsidRPr="00164A8B" w:rsidRDefault="00164A8B" w:rsidP="00A95D53">
            <w:pPr>
              <w:spacing w:line="0" w:lineRule="atLeast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жд вокзал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7C" w:rsidRPr="00164A8B" w:rsidRDefault="007566BB" w:rsidP="00A95D53">
            <w:pPr>
              <w:spacing w:line="0" w:lineRule="atLeas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и время </w:t>
            </w:r>
            <w:r w:rsidR="00A95D53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вылета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7C" w:rsidRPr="00164A8B" w:rsidRDefault="007566BB" w:rsidP="00A95D53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мер рейса </w:t>
            </w:r>
            <w:r w:rsidR="00A95D53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вылета</w:t>
            </w:r>
            <w:r w:rsidR="001E707C"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1E707C" w:rsidRPr="004C6B91" w:rsidTr="00164A8B">
        <w:trPr>
          <w:trHeight w:val="331"/>
        </w:trPr>
        <w:tc>
          <w:tcPr>
            <w:tcW w:w="3197" w:type="dxa"/>
            <w:shd w:val="clear" w:color="auto" w:fill="auto"/>
            <w:vAlign w:val="bottom"/>
          </w:tcPr>
          <w:p w:rsidR="001E707C" w:rsidRPr="004C6B91" w:rsidRDefault="009219D3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Иванов Иван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1E707C" w:rsidRPr="004C6B91" w:rsidRDefault="009219D3" w:rsidP="0067242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08.2019 1</w:t>
            </w:r>
            <w:r w:rsidR="0067242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E707C" w:rsidRPr="00AC70AE" w:rsidRDefault="00AC70AE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OS 061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эропорт Домодедово 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1E707C" w:rsidRPr="004C6B91" w:rsidRDefault="00AC70AE" w:rsidP="0067242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.08.2019 1</w:t>
            </w:r>
            <w:r w:rsidR="0067242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E707C" w:rsidRPr="00AC70AE" w:rsidRDefault="00AC70AE" w:rsidP="0030506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S 0614</w:t>
            </w:r>
          </w:p>
        </w:tc>
      </w:tr>
      <w:tr w:rsidR="00AC70AE" w:rsidRPr="004C6B91" w:rsidTr="00164A8B">
        <w:trPr>
          <w:trHeight w:val="293"/>
        </w:trPr>
        <w:tc>
          <w:tcPr>
            <w:tcW w:w="3197" w:type="dxa"/>
            <w:shd w:val="clear" w:color="auto" w:fill="auto"/>
            <w:vAlign w:val="bottom"/>
          </w:tcPr>
          <w:p w:rsidR="00AC70AE" w:rsidRPr="004C6B91" w:rsidRDefault="00AC70AE" w:rsidP="00AC70A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Иванов Алексей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AC70AE" w:rsidRPr="004C6B91" w:rsidRDefault="00AC70AE" w:rsidP="0067242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08.2019 1</w:t>
            </w:r>
            <w:r w:rsidR="0067242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AC70AE" w:rsidRPr="00AC70AE" w:rsidRDefault="00AC70AE" w:rsidP="00AC70A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OS 061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эропорт Домодедово 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AC70AE" w:rsidRPr="004C6B91" w:rsidRDefault="00AC70AE" w:rsidP="0067242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.08.2019 1</w:t>
            </w:r>
            <w:r w:rsidR="0067242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C70AE" w:rsidRPr="00AC70AE" w:rsidRDefault="00AC70AE" w:rsidP="00AC70A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S 0614</w:t>
            </w:r>
          </w:p>
        </w:tc>
      </w:tr>
    </w:tbl>
    <w:p w:rsidR="00EE53D3" w:rsidRPr="00E76027" w:rsidRDefault="005008D9" w:rsidP="004C6B91">
      <w:pPr>
        <w:spacing w:line="0" w:lineRule="atLeast"/>
        <w:rPr>
          <w:rFonts w:ascii="Times New Roman" w:hAnsi="Times New Roman" w:cs="Times New Roman"/>
          <w:b/>
          <w:color w:val="C00000"/>
          <w:u w:val="single"/>
        </w:rPr>
      </w:pPr>
      <w:r w:rsidRPr="00E76027">
        <w:rPr>
          <w:rFonts w:ascii="Times New Roman" w:hAnsi="Times New Roman" w:cs="Times New Roman"/>
          <w:b/>
          <w:i/>
          <w:color w:val="C00000"/>
          <w:u w:val="single"/>
        </w:rPr>
        <w:t>Е</w:t>
      </w:r>
      <w:r w:rsidR="00A520CA">
        <w:rPr>
          <w:rFonts w:ascii="Times New Roman" w:hAnsi="Times New Roman" w:cs="Times New Roman"/>
          <w:b/>
          <w:i/>
          <w:color w:val="C00000"/>
          <w:u w:val="single"/>
        </w:rPr>
        <w:t xml:space="preserve">сли трансфер не требуется </w:t>
      </w:r>
      <w:r w:rsidR="00A95D53" w:rsidRPr="00E76027">
        <w:rPr>
          <w:rFonts w:ascii="Times New Roman" w:hAnsi="Times New Roman" w:cs="Times New Roman"/>
          <w:b/>
          <w:i/>
          <w:color w:val="C00000"/>
          <w:u w:val="single"/>
        </w:rPr>
        <w:t>поставить прочерк.</w:t>
      </w:r>
      <w:r w:rsidR="00A95D53" w:rsidRPr="00E76027">
        <w:rPr>
          <w:rFonts w:ascii="Times New Roman" w:hAnsi="Times New Roman" w:cs="Times New Roman"/>
          <w:b/>
          <w:color w:val="C00000"/>
          <w:u w:val="single"/>
        </w:rPr>
        <w:t xml:space="preserve"> </w:t>
      </w:r>
    </w:p>
    <w:p w:rsidR="0030506B" w:rsidRPr="004C6B91" w:rsidRDefault="004A2421" w:rsidP="004C6B91">
      <w:pPr>
        <w:spacing w:line="0" w:lineRule="atLeast"/>
        <w:rPr>
          <w:rFonts w:ascii="Times New Roman" w:hAnsi="Times New Roman" w:cs="Times New Roman"/>
          <w:b/>
          <w:color w:val="C00000"/>
        </w:rPr>
      </w:pPr>
      <w:r w:rsidRPr="004C6B91">
        <w:rPr>
          <w:rFonts w:ascii="Times New Roman" w:hAnsi="Times New Roman" w:cs="Times New Roman"/>
          <w:b/>
        </w:rPr>
        <w:t>Дата</w:t>
      </w:r>
      <w:r w:rsidR="0030506B" w:rsidRPr="004C6B91">
        <w:rPr>
          <w:rFonts w:ascii="Times New Roman" w:hAnsi="Times New Roman" w:cs="Times New Roman"/>
          <w:b/>
        </w:rPr>
        <w:t>:</w:t>
      </w:r>
      <w:r w:rsidR="00A95D53" w:rsidRPr="004C6B91">
        <w:rPr>
          <w:rFonts w:ascii="Times New Roman" w:hAnsi="Times New Roman" w:cs="Times New Roman"/>
          <w:b/>
        </w:rPr>
        <w:br/>
      </w:r>
      <w:r w:rsidRPr="004C6B91">
        <w:rPr>
          <w:rFonts w:ascii="Times New Roman" w:hAnsi="Times New Roman" w:cs="Times New Roman"/>
          <w:b/>
        </w:rPr>
        <w:t>Имя и подпись ответственного лица</w:t>
      </w:r>
      <w:r w:rsidR="0030506B" w:rsidRPr="004C6B91">
        <w:rPr>
          <w:rFonts w:ascii="Times New Roman" w:hAnsi="Times New Roman" w:cs="Times New Roman"/>
          <w:b/>
        </w:rPr>
        <w:t>:</w:t>
      </w:r>
    </w:p>
    <w:p w:rsidR="006C0E89" w:rsidRPr="004C6B91" w:rsidRDefault="0030506B" w:rsidP="00EE53D3">
      <w:pPr>
        <w:contextualSpacing/>
        <w:rPr>
          <w:rFonts w:ascii="Times New Roman" w:hAnsi="Times New Roman" w:cs="Times New Roman"/>
          <w:b/>
          <w:i/>
        </w:rPr>
      </w:pPr>
      <w:r w:rsidRPr="004C6B91">
        <w:rPr>
          <w:rFonts w:ascii="Times New Roman" w:hAnsi="Times New Roman" w:cs="Times New Roman"/>
          <w:b/>
          <w:i/>
          <w:lang w:val="en-US"/>
        </w:rPr>
        <w:t>P</w:t>
      </w:r>
      <w:r w:rsidR="004A2421" w:rsidRPr="004C6B91">
        <w:rPr>
          <w:rFonts w:ascii="Times New Roman" w:hAnsi="Times New Roman" w:cs="Times New Roman"/>
          <w:b/>
          <w:i/>
        </w:rPr>
        <w:t>.</w:t>
      </w:r>
      <w:r w:rsidRPr="004C6B91">
        <w:rPr>
          <w:rFonts w:ascii="Times New Roman" w:hAnsi="Times New Roman" w:cs="Times New Roman"/>
          <w:b/>
          <w:i/>
          <w:lang w:val="en-US"/>
        </w:rPr>
        <w:t>S</w:t>
      </w:r>
      <w:r w:rsidR="004A2421" w:rsidRPr="004C6B91">
        <w:rPr>
          <w:rFonts w:ascii="Times New Roman" w:hAnsi="Times New Roman" w:cs="Times New Roman"/>
          <w:b/>
          <w:i/>
        </w:rPr>
        <w:t>.</w:t>
      </w:r>
      <w:r w:rsidRPr="004C6B91">
        <w:rPr>
          <w:rFonts w:ascii="Times New Roman" w:hAnsi="Times New Roman" w:cs="Times New Roman"/>
          <w:b/>
          <w:i/>
        </w:rPr>
        <w:t xml:space="preserve">: </w:t>
      </w:r>
      <w:r w:rsidR="004A2421" w:rsidRPr="004C6B91">
        <w:rPr>
          <w:rFonts w:ascii="Times New Roman" w:hAnsi="Times New Roman" w:cs="Times New Roman"/>
          <w:b/>
          <w:i/>
        </w:rPr>
        <w:t>В случае прилёта большой делегации вы можете добавлять строки в таблицы</w:t>
      </w:r>
      <w:r w:rsidRPr="004C6B91">
        <w:rPr>
          <w:rFonts w:ascii="Times New Roman" w:hAnsi="Times New Roman" w:cs="Times New Roman"/>
          <w:b/>
          <w:i/>
        </w:rPr>
        <w:t>.</w:t>
      </w:r>
      <w:r w:rsidR="00EE53D3">
        <w:rPr>
          <w:rFonts w:ascii="Times New Roman" w:hAnsi="Times New Roman" w:cs="Times New Roman"/>
          <w:b/>
          <w:i/>
        </w:rPr>
        <w:br/>
      </w:r>
    </w:p>
    <w:sectPr w:rsidR="006C0E89" w:rsidRPr="004C6B91" w:rsidSect="002B774A">
      <w:pgSz w:w="11900" w:h="16840"/>
      <w:pgMar w:top="0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15" w:rsidRDefault="00726815" w:rsidP="00630CD2">
      <w:r>
        <w:separator/>
      </w:r>
    </w:p>
  </w:endnote>
  <w:endnote w:type="continuationSeparator" w:id="0">
    <w:p w:rsidR="00726815" w:rsidRDefault="00726815" w:rsidP="0063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15" w:rsidRDefault="00726815" w:rsidP="00630CD2">
      <w:r>
        <w:separator/>
      </w:r>
    </w:p>
  </w:footnote>
  <w:footnote w:type="continuationSeparator" w:id="0">
    <w:p w:rsidR="00726815" w:rsidRDefault="00726815" w:rsidP="0063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C4FA3CD8">
      <w:start w:val="1"/>
      <w:numFmt w:val="decimal"/>
      <w:lvlText w:val="%1."/>
      <w:lvlJc w:val="left"/>
    </w:lvl>
    <w:lvl w:ilvl="1" w:tplc="B4BAEF54">
      <w:start w:val="1"/>
      <w:numFmt w:val="bullet"/>
      <w:lvlText w:val=""/>
      <w:lvlJc w:val="left"/>
    </w:lvl>
    <w:lvl w:ilvl="2" w:tplc="161A6CA0">
      <w:start w:val="1"/>
      <w:numFmt w:val="bullet"/>
      <w:lvlText w:val=""/>
      <w:lvlJc w:val="left"/>
    </w:lvl>
    <w:lvl w:ilvl="3" w:tplc="BCB853B0">
      <w:start w:val="1"/>
      <w:numFmt w:val="bullet"/>
      <w:lvlText w:val=""/>
      <w:lvlJc w:val="left"/>
    </w:lvl>
    <w:lvl w:ilvl="4" w:tplc="15023088">
      <w:start w:val="1"/>
      <w:numFmt w:val="bullet"/>
      <w:lvlText w:val=""/>
      <w:lvlJc w:val="left"/>
    </w:lvl>
    <w:lvl w:ilvl="5" w:tplc="1A4AE32E">
      <w:start w:val="1"/>
      <w:numFmt w:val="bullet"/>
      <w:lvlText w:val=""/>
      <w:lvlJc w:val="left"/>
    </w:lvl>
    <w:lvl w:ilvl="6" w:tplc="221A8EEA">
      <w:start w:val="1"/>
      <w:numFmt w:val="bullet"/>
      <w:lvlText w:val=""/>
      <w:lvlJc w:val="left"/>
    </w:lvl>
    <w:lvl w:ilvl="7" w:tplc="176E5952">
      <w:start w:val="1"/>
      <w:numFmt w:val="bullet"/>
      <w:lvlText w:val=""/>
      <w:lvlJc w:val="left"/>
    </w:lvl>
    <w:lvl w:ilvl="8" w:tplc="1F1A71F6">
      <w:start w:val="1"/>
      <w:numFmt w:val="bullet"/>
      <w:lvlText w:val=""/>
      <w:lvlJc w:val="left"/>
    </w:lvl>
  </w:abstractNum>
  <w:abstractNum w:abstractNumId="1" w15:restartNumberingAfterBreak="0">
    <w:nsid w:val="4D004F29"/>
    <w:multiLevelType w:val="hybridMultilevel"/>
    <w:tmpl w:val="79B467C4"/>
    <w:lvl w:ilvl="0" w:tplc="EFC86F5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CD"/>
    <w:rsid w:val="000311E7"/>
    <w:rsid w:val="00055DAA"/>
    <w:rsid w:val="00087F36"/>
    <w:rsid w:val="00093C68"/>
    <w:rsid w:val="000B6572"/>
    <w:rsid w:val="00144FEA"/>
    <w:rsid w:val="00164A8B"/>
    <w:rsid w:val="00191DE8"/>
    <w:rsid w:val="001E707C"/>
    <w:rsid w:val="002061F7"/>
    <w:rsid w:val="00253E2E"/>
    <w:rsid w:val="002A78D0"/>
    <w:rsid w:val="002B774A"/>
    <w:rsid w:val="0030506B"/>
    <w:rsid w:val="00312D46"/>
    <w:rsid w:val="00374C8E"/>
    <w:rsid w:val="003D14D7"/>
    <w:rsid w:val="003F4840"/>
    <w:rsid w:val="00426D97"/>
    <w:rsid w:val="0045594D"/>
    <w:rsid w:val="004A2421"/>
    <w:rsid w:val="004C6B91"/>
    <w:rsid w:val="004D29CD"/>
    <w:rsid w:val="005008D9"/>
    <w:rsid w:val="00556667"/>
    <w:rsid w:val="005A52AA"/>
    <w:rsid w:val="00630CD2"/>
    <w:rsid w:val="0067242F"/>
    <w:rsid w:val="00693C8D"/>
    <w:rsid w:val="006A0090"/>
    <w:rsid w:val="006B4BB7"/>
    <w:rsid w:val="006C0957"/>
    <w:rsid w:val="006C0E89"/>
    <w:rsid w:val="007165CB"/>
    <w:rsid w:val="00726815"/>
    <w:rsid w:val="007566BB"/>
    <w:rsid w:val="007A17A5"/>
    <w:rsid w:val="009219D3"/>
    <w:rsid w:val="00982A61"/>
    <w:rsid w:val="00A520CA"/>
    <w:rsid w:val="00A621D5"/>
    <w:rsid w:val="00A66C48"/>
    <w:rsid w:val="00A95D53"/>
    <w:rsid w:val="00AB10B6"/>
    <w:rsid w:val="00AC70AE"/>
    <w:rsid w:val="00B63F7C"/>
    <w:rsid w:val="00BD0A90"/>
    <w:rsid w:val="00CF7038"/>
    <w:rsid w:val="00D644EC"/>
    <w:rsid w:val="00DE6166"/>
    <w:rsid w:val="00E44B8E"/>
    <w:rsid w:val="00E50B89"/>
    <w:rsid w:val="00E64A44"/>
    <w:rsid w:val="00E76027"/>
    <w:rsid w:val="00EB5A07"/>
    <w:rsid w:val="00EE53D3"/>
    <w:rsid w:val="00EF15F2"/>
    <w:rsid w:val="00F10C64"/>
    <w:rsid w:val="00F722D9"/>
    <w:rsid w:val="00F8014E"/>
    <w:rsid w:val="00F9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A9CC5"/>
  <w15:docId w15:val="{652BE7D2-B781-4B1E-A01C-678FDC3D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30506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30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CD2"/>
  </w:style>
  <w:style w:type="paragraph" w:styleId="a8">
    <w:name w:val="footer"/>
    <w:basedOn w:val="a"/>
    <w:link w:val="a9"/>
    <w:uiPriority w:val="99"/>
    <w:semiHidden/>
    <w:unhideWhenUsed/>
    <w:rsid w:val="00630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fide@tut.by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EDEF-72E5-4406-89C4-58B039BF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Пользователь</cp:lastModifiedBy>
  <cp:revision>3</cp:revision>
  <dcterms:created xsi:type="dcterms:W3CDTF">2019-03-20T15:46:00Z</dcterms:created>
  <dcterms:modified xsi:type="dcterms:W3CDTF">2019-03-21T13:09:00Z</dcterms:modified>
</cp:coreProperties>
</file>